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E04F" w14:textId="77777777" w:rsidR="00D20D96" w:rsidRPr="0068032D" w:rsidRDefault="00D20D96" w:rsidP="00D20D96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lang w:val="en-GB"/>
        </w:rPr>
      </w:pPr>
      <w:bookmarkStart w:id="0" w:name="_Toc42488098"/>
      <w:r w:rsidRPr="0068032D">
        <w:rPr>
          <w:rFonts w:ascii="Trebuchet MS" w:hAnsi="Trebuchet MS"/>
          <w:lang w:val="en-GB"/>
        </w:rPr>
        <w:t>TEKNİK ŞARTNAME</w:t>
      </w:r>
      <w:bookmarkEnd w:id="0"/>
      <w:r>
        <w:rPr>
          <w:rFonts w:ascii="Trebuchet MS" w:hAnsi="Trebuchet MS"/>
          <w:lang w:val="en-GB"/>
        </w:rPr>
        <w:t xml:space="preserve"> + TEKNİK TEKLİF</w:t>
      </w:r>
    </w:p>
    <w:tbl>
      <w:tblPr>
        <w:tblW w:w="147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117"/>
        <w:gridCol w:w="290"/>
        <w:gridCol w:w="11335"/>
      </w:tblGrid>
      <w:tr w:rsidR="00D20D96" w:rsidRPr="00306A81" w14:paraId="41BFFFC5" w14:textId="77777777" w:rsidTr="00306A81">
        <w:tc>
          <w:tcPr>
            <w:tcW w:w="3117" w:type="dxa"/>
            <w:shd w:val="clear" w:color="auto" w:fill="auto"/>
            <w:vAlign w:val="center"/>
          </w:tcPr>
          <w:p w14:paraId="6FD00B37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No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B4B38FD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2FD60D11" w14:textId="50D32055" w:rsidR="00D20D96" w:rsidRPr="0062439F" w:rsidRDefault="0062439F" w:rsidP="00306A81">
            <w:pPr>
              <w:spacing w:before="0" w:after="0"/>
              <w:rPr>
                <w:rFonts w:ascii="Trebuchet MS" w:hAnsi="Trebuchet MS"/>
                <w:b/>
                <w:bCs/>
              </w:rPr>
            </w:pPr>
            <w:bookmarkStart w:id="1" w:name="_Hlk61212083"/>
            <w:r w:rsidRPr="0062439F">
              <w:rPr>
                <w:rFonts w:ascii="Trebuchet MS" w:hAnsi="Trebuchet MS"/>
                <w:b/>
                <w:bCs/>
              </w:rPr>
              <w:t>TREESP2.3.TUYEP/P-03/28</w:t>
            </w:r>
            <w:bookmarkEnd w:id="1"/>
          </w:p>
        </w:tc>
      </w:tr>
      <w:tr w:rsidR="00D20D96" w:rsidRPr="00306A81" w14:paraId="11296C18" w14:textId="77777777" w:rsidTr="00306A81">
        <w:tc>
          <w:tcPr>
            <w:tcW w:w="3117" w:type="dxa"/>
            <w:shd w:val="clear" w:color="auto" w:fill="auto"/>
            <w:vAlign w:val="center"/>
          </w:tcPr>
          <w:p w14:paraId="7DC4040D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Ad</w:t>
            </w:r>
            <w:r w:rsidRPr="00306A81">
              <w:rPr>
                <w:rFonts w:ascii="Trebuchet MS" w:hAnsi="Trebuchet MS"/>
                <w:lang w:val="tr-TR"/>
              </w:rPr>
              <w:t>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3DC5E9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18265221" w14:textId="0B3EFB12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erji Sektöründe Antalya</w:t>
            </w:r>
          </w:p>
        </w:tc>
      </w:tr>
      <w:tr w:rsidR="00D20D96" w:rsidRPr="00306A81" w14:paraId="771B543E" w14:textId="77777777" w:rsidTr="00306A81">
        <w:tc>
          <w:tcPr>
            <w:tcW w:w="3117" w:type="dxa"/>
            <w:shd w:val="clear" w:color="auto" w:fill="auto"/>
            <w:vAlign w:val="center"/>
          </w:tcPr>
          <w:p w14:paraId="7D249FB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Program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1104F3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69BC47CC" w14:textId="377552DB" w:rsidR="00D20D96" w:rsidRPr="00714923" w:rsidRDefault="00714923" w:rsidP="00306A81">
            <w:pPr>
              <w:spacing w:before="0" w:after="0"/>
              <w:rPr>
                <w:rFonts w:ascii="Trebuchet MS" w:hAnsi="Trebuchet MS"/>
              </w:rPr>
            </w:pPr>
            <w:r w:rsidRPr="00714923">
              <w:rPr>
                <w:rFonts w:ascii="Trebuchet MS" w:hAnsi="Trebuchet MS" w:cs="Arial"/>
                <w:color w:val="222222"/>
                <w:shd w:val="clear" w:color="auto" w:fill="FFFFFF"/>
              </w:rPr>
              <w:t>VOC-Test Merkezleri-III Hibe Programı</w:t>
            </w:r>
          </w:p>
        </w:tc>
      </w:tr>
      <w:tr w:rsidR="00D20D96" w:rsidRPr="00306A81" w14:paraId="655C8409" w14:textId="77777777" w:rsidTr="00306A81">
        <w:tc>
          <w:tcPr>
            <w:tcW w:w="3117" w:type="dxa"/>
            <w:shd w:val="clear" w:color="auto" w:fill="auto"/>
            <w:vAlign w:val="center"/>
          </w:tcPr>
          <w:p w14:paraId="6E7BD2D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Faydalanıcıs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F54A048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0C95AEB8" w14:textId="142DA157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talya Esnaf ve Sanaatkarlar Odaları Birliği</w:t>
            </w:r>
          </w:p>
        </w:tc>
      </w:tr>
      <w:tr w:rsidR="00D20D96" w:rsidRPr="00306A81" w14:paraId="24D172BA" w14:textId="77777777" w:rsidTr="00306A81">
        <w:tc>
          <w:tcPr>
            <w:tcW w:w="3117" w:type="dxa"/>
            <w:shd w:val="clear" w:color="auto" w:fill="auto"/>
            <w:vAlign w:val="center"/>
          </w:tcPr>
          <w:p w14:paraId="29423A24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İhalenin Ad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CBD4DFE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3565FE16" w14:textId="1639E5DF" w:rsidR="00D20D96" w:rsidRPr="00306A81" w:rsidRDefault="00CD5F4D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c-Test Merkezi Yazılımı</w:t>
            </w:r>
          </w:p>
        </w:tc>
      </w:tr>
    </w:tbl>
    <w:p w14:paraId="122B1028" w14:textId="77777777" w:rsidR="00D20D96" w:rsidRPr="0068032D" w:rsidRDefault="00D20D96" w:rsidP="00D20D96">
      <w:pPr>
        <w:spacing w:before="0" w:after="0"/>
        <w:ind w:left="567" w:hanging="567"/>
        <w:jc w:val="both"/>
        <w:rPr>
          <w:rFonts w:ascii="Trebuchet MS" w:hAnsi="Trebuchet MS"/>
          <w:b/>
          <w:lang w:val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3402"/>
        <w:gridCol w:w="4678"/>
        <w:gridCol w:w="3260"/>
      </w:tblGrid>
      <w:tr w:rsidR="004B7419" w:rsidRPr="0068032D" w14:paraId="22F34097" w14:textId="77777777" w:rsidTr="00F62C0E">
        <w:trPr>
          <w:cantSplit/>
          <w:trHeight w:val="394"/>
          <w:tblHeader/>
        </w:trPr>
        <w:tc>
          <w:tcPr>
            <w:tcW w:w="6804" w:type="dxa"/>
            <w:gridSpan w:val="4"/>
            <w:shd w:val="clear" w:color="auto" w:fill="FFFF99"/>
            <w:vAlign w:val="center"/>
          </w:tcPr>
          <w:p w14:paraId="1917860E" w14:textId="77777777" w:rsidR="004B7419" w:rsidRPr="00180AC1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8032D">
              <w:rPr>
                <w:rFonts w:ascii="Trebuchet MS" w:hAnsi="Trebuchet MS"/>
                <w:lang w:val="en-GB"/>
              </w:rPr>
              <w:t>TEKNİK ŞARTNAME</w:t>
            </w:r>
            <w:r>
              <w:rPr>
                <w:rFonts w:ascii="Trebuchet MS" w:hAnsi="Trebuchet MS"/>
                <w:lang w:val="en-GB"/>
              </w:rPr>
              <w:t xml:space="preserve"> (HİBE FAYDALANICISI TARAFINDAN DOLDURULACAK)</w:t>
            </w:r>
          </w:p>
        </w:tc>
        <w:tc>
          <w:tcPr>
            <w:tcW w:w="4678" w:type="dxa"/>
            <w:shd w:val="clear" w:color="auto" w:fill="FFFF99"/>
            <w:vAlign w:val="center"/>
          </w:tcPr>
          <w:p w14:paraId="367E916A" w14:textId="77777777" w:rsidR="004B7419" w:rsidRPr="00113606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lang w:val="en-GB"/>
              </w:rPr>
              <w:t>TEKNİK TEKLİF (TEKLİF VEREN TARAFINDAN DOLDURULACAK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309D708B" w14:textId="77777777" w:rsidR="004B7419" w:rsidRPr="004B7419" w:rsidRDefault="004B7419" w:rsidP="004B7419">
            <w:pPr>
              <w:spacing w:before="0"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B7419">
              <w:rPr>
                <w:rFonts w:ascii="Trebuchet MS" w:hAnsi="Trebuchet MS"/>
                <w:sz w:val="16"/>
                <w:szCs w:val="16"/>
              </w:rPr>
              <w:t>DEĞERLENDIRME KOMITESI TARAFINDAN DOLDURULACAK</w:t>
            </w:r>
          </w:p>
        </w:tc>
      </w:tr>
      <w:tr w:rsidR="00FA0827" w:rsidRPr="0068032D" w14:paraId="73799B41" w14:textId="77777777" w:rsidTr="00A12B1B">
        <w:trPr>
          <w:cantSplit/>
          <w:trHeight w:val="1134"/>
          <w:tblHeader/>
        </w:trPr>
        <w:tc>
          <w:tcPr>
            <w:tcW w:w="2127" w:type="dxa"/>
            <w:shd w:val="clear" w:color="auto" w:fill="FFFF99"/>
            <w:vAlign w:val="center"/>
          </w:tcPr>
          <w:p w14:paraId="6901AE41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1)</w:t>
            </w:r>
          </w:p>
          <w:p w14:paraId="0086E5CF" w14:textId="77777777" w:rsidR="00FA0827" w:rsidRPr="00F95263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Malın Adı</w:t>
            </w:r>
          </w:p>
        </w:tc>
        <w:tc>
          <w:tcPr>
            <w:tcW w:w="708" w:type="dxa"/>
            <w:shd w:val="clear" w:color="auto" w:fill="FFFF99"/>
            <w:textDirection w:val="btLr"/>
            <w:vAlign w:val="center"/>
          </w:tcPr>
          <w:p w14:paraId="522AE2C8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2)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14:paraId="524AEF6B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 Sayısı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3)</w:t>
            </w:r>
          </w:p>
        </w:tc>
        <w:tc>
          <w:tcPr>
            <w:tcW w:w="3402" w:type="dxa"/>
            <w:shd w:val="clear" w:color="auto" w:fill="FFFF99"/>
            <w:vAlign w:val="center"/>
          </w:tcPr>
          <w:p w14:paraId="1FCFBC3B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4)</w:t>
            </w:r>
          </w:p>
          <w:p w14:paraId="7F74ED89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 xml:space="preserve">İstenen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Gerekli 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Özellikler</w:t>
            </w:r>
          </w:p>
          <w:p w14:paraId="43C99343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Teklif veren tarafından değiştirilemez.)</w:t>
            </w:r>
          </w:p>
        </w:tc>
        <w:tc>
          <w:tcPr>
            <w:tcW w:w="4678" w:type="dxa"/>
            <w:shd w:val="clear" w:color="auto" w:fill="FFFF99"/>
            <w:vAlign w:val="center"/>
          </w:tcPr>
          <w:p w14:paraId="128057CA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5)</w:t>
            </w:r>
          </w:p>
          <w:p w14:paraId="60B4925C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Edilen Özellikler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ve </w:t>
            </w:r>
          </w:p>
          <w:p w14:paraId="0A5FB32F" w14:textId="77777777" w:rsidR="00FA0827" w:rsidRPr="00180AC1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Sahibinin Notları</w:t>
            </w:r>
          </w:p>
          <w:p w14:paraId="126103A6" w14:textId="1469CACC" w:rsidR="00FA0827" w:rsidRPr="00113606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Marka ve Model dahil a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yrıntılı olarak belirtilmelidir. Sadece ’uygun’ ya da ’evet’ gibi ibareler yeterli değildir.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2ED5B44C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ğerlendirme Komitesi’nin</w:t>
            </w:r>
          </w:p>
          <w:p w14:paraId="57729BE7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tları</w:t>
            </w:r>
            <w:r>
              <w:rPr>
                <w:rStyle w:val="DipnotBavurusu"/>
                <w:rFonts w:ascii="Trebuchet MS" w:hAnsi="Trebuchet MS"/>
                <w:b/>
                <w:sz w:val="16"/>
                <w:szCs w:val="16"/>
              </w:rPr>
              <w:footnoteReference w:id="1"/>
            </w:r>
          </w:p>
          <w:p w14:paraId="62D3D404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7)</w:t>
            </w:r>
          </w:p>
        </w:tc>
      </w:tr>
      <w:tr w:rsidR="00FA0827" w:rsidRPr="0068032D" w14:paraId="7AF26E4A" w14:textId="77777777" w:rsidTr="00A85944">
        <w:trPr>
          <w:cantSplit/>
          <w:trHeight w:val="1134"/>
        </w:trPr>
        <w:tc>
          <w:tcPr>
            <w:tcW w:w="2127" w:type="dxa"/>
            <w:vAlign w:val="center"/>
          </w:tcPr>
          <w:p w14:paraId="1B460BD8" w14:textId="3098F54D" w:rsidR="00FA0827" w:rsidRPr="00180AC1" w:rsidRDefault="00CD5F4D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Voc-Test Merkezi Yazılımı</w:t>
            </w:r>
          </w:p>
        </w:tc>
        <w:tc>
          <w:tcPr>
            <w:tcW w:w="708" w:type="dxa"/>
            <w:vAlign w:val="center"/>
          </w:tcPr>
          <w:p w14:paraId="6941216D" w14:textId="383DF8A2" w:rsidR="00FA0827" w:rsidRPr="00180AC1" w:rsidRDefault="00FA0827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02AC4923" w14:textId="6D6662C4" w:rsidR="00FA0827" w:rsidRPr="00180AC1" w:rsidRDefault="00CD5F4D" w:rsidP="00D20D96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02" w:type="dxa"/>
            <w:vAlign w:val="center"/>
          </w:tcPr>
          <w:p w14:paraId="267E84D4" w14:textId="1493D8D5" w:rsidR="00FA0827" w:rsidRPr="0087536A" w:rsidRDefault="00CD5F4D" w:rsidP="00D20D96">
            <w:pPr>
              <w:spacing w:before="0" w:after="0"/>
              <w:rPr>
                <w:rFonts w:ascii="Trebuchet MS" w:hAnsi="Trebuchet MS"/>
                <w:bCs/>
                <w:sz w:val="16"/>
                <w:szCs w:val="16"/>
                <w:highlight w:val="lightGray"/>
                <w:lang w:val="en-GB"/>
              </w:rPr>
            </w:pP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Adayların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başvurularının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alınması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sınav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soru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istatistiklerinin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tutulması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sınav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kitapçıklarının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>oluşturulması</w:t>
            </w:r>
            <w:proofErr w:type="spellEnd"/>
            <w:r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BDAE73" w14:textId="0F57E701" w:rsidR="00FA0827" w:rsidRPr="00180AC1" w:rsidRDefault="00FA0827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8DA54C2" w14:textId="44EBE4E7" w:rsidR="00FA0827" w:rsidRPr="00180AC1" w:rsidRDefault="00FA0827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</w:tbl>
    <w:p w14:paraId="59E260F1" w14:textId="77777777" w:rsidR="00D20D96" w:rsidRPr="0068032D" w:rsidRDefault="00D20D96" w:rsidP="00D20D96">
      <w:pPr>
        <w:spacing w:before="0" w:after="0"/>
        <w:rPr>
          <w:rFonts w:ascii="Trebuchet MS" w:hAnsi="Trebuchet MS"/>
          <w:lang w:val="en-GB"/>
        </w:rPr>
      </w:pPr>
    </w:p>
    <w:p w14:paraId="5CADEC25" w14:textId="77777777" w:rsidR="004329AE" w:rsidRDefault="004329AE" w:rsidP="00813C4C">
      <w:pPr>
        <w:jc w:val="center"/>
        <w:rPr>
          <w:rFonts w:cs="Arial"/>
          <w:b/>
          <w:highlight w:val="yellow"/>
          <w:lang w:val="tr-TR"/>
        </w:rPr>
      </w:pPr>
    </w:p>
    <w:p w14:paraId="6C24121A" w14:textId="2A04AA67" w:rsidR="00813C4C" w:rsidRPr="001569AA" w:rsidRDefault="00813C4C" w:rsidP="00813C4C">
      <w:pPr>
        <w:rPr>
          <w:rFonts w:cs="Arial"/>
          <w:b/>
          <w:lang w:val="tr-TR"/>
        </w:rPr>
      </w:pPr>
      <w:r w:rsidRPr="001569AA">
        <w:rPr>
          <w:rFonts w:cs="Arial"/>
          <w:b/>
          <w:lang w:val="tr-TR"/>
        </w:rPr>
        <w:t xml:space="preserve">1.1. Teknik Koşullar </w:t>
      </w:r>
    </w:p>
    <w:p w14:paraId="3ED758B8" w14:textId="058BF1C4" w:rsidR="00813C4C" w:rsidRPr="001569AA" w:rsidRDefault="001569AA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569AA">
        <w:rPr>
          <w:rFonts w:cs="Arial"/>
          <w:lang w:val="tr-TR"/>
        </w:rPr>
        <w:t>Ürün</w:t>
      </w:r>
      <w:r>
        <w:rPr>
          <w:rFonts w:cs="Arial"/>
          <w:lang w:val="tr-TR"/>
        </w:rPr>
        <w:t xml:space="preserve"> teklifteki tüm modüllerin kullanımını içermelidir.</w:t>
      </w:r>
    </w:p>
    <w:p w14:paraId="66736CA0" w14:textId="3B93707E" w:rsidR="00813C4C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569AA">
        <w:rPr>
          <w:rFonts w:cs="Arial"/>
          <w:lang w:val="tr-TR"/>
        </w:rPr>
        <w:t xml:space="preserve">İstekli, </w:t>
      </w:r>
      <w:r w:rsidR="001569AA">
        <w:rPr>
          <w:rFonts w:cs="Arial"/>
          <w:lang w:val="tr-TR"/>
        </w:rPr>
        <w:t>ürün</w:t>
      </w:r>
      <w:r w:rsidRPr="001569AA">
        <w:rPr>
          <w:rFonts w:cs="Arial"/>
          <w:lang w:val="tr-TR"/>
        </w:rPr>
        <w:t xml:space="preserve"> özelliklerini gösteren broşürleri veya katalogları sunmalıdır.</w:t>
      </w:r>
    </w:p>
    <w:p w14:paraId="0AED2097" w14:textId="77777777" w:rsidR="00813C4C" w:rsidRPr="001569AA" w:rsidRDefault="00813C4C" w:rsidP="00813C4C">
      <w:pPr>
        <w:rPr>
          <w:rFonts w:cs="Arial"/>
          <w:b/>
          <w:lang w:val="tr-TR"/>
        </w:rPr>
      </w:pPr>
      <w:r w:rsidRPr="001569AA">
        <w:rPr>
          <w:rFonts w:cs="Arial"/>
          <w:b/>
          <w:lang w:val="tr-TR"/>
        </w:rPr>
        <w:t xml:space="preserve">1.2. Genel Yazılım Koşulları </w:t>
      </w:r>
    </w:p>
    <w:p w14:paraId="4607F78E" w14:textId="77777777" w:rsidR="00813C4C" w:rsidRPr="001569AA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569AA">
        <w:rPr>
          <w:rFonts w:cs="Arial"/>
          <w:lang w:val="tr-TR"/>
        </w:rPr>
        <w:t>Tüm yazılım dilleri Türkçe/İngilizce olabilir.</w:t>
      </w:r>
      <w:r w:rsidRPr="001569AA">
        <w:rPr>
          <w:rFonts w:cs="Arial"/>
          <w:color w:val="FF0000"/>
          <w:lang w:val="tr-TR"/>
        </w:rPr>
        <w:t xml:space="preserve"> </w:t>
      </w:r>
    </w:p>
    <w:p w14:paraId="3AB0CCFE" w14:textId="185E75C0" w:rsidR="00813C4C" w:rsidRPr="001569AA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569AA">
        <w:rPr>
          <w:rFonts w:cs="Arial"/>
          <w:lang w:val="tr-TR"/>
        </w:rPr>
        <w:t xml:space="preserve">Beta sürümler, bu </w:t>
      </w:r>
      <w:r w:rsidR="001569AA">
        <w:rPr>
          <w:rFonts w:cs="Arial"/>
          <w:lang w:val="tr-TR"/>
        </w:rPr>
        <w:t>satın alım</w:t>
      </w:r>
      <w:r w:rsidRPr="001569AA">
        <w:rPr>
          <w:rFonts w:cs="Arial"/>
          <w:lang w:val="tr-TR"/>
        </w:rPr>
        <w:t xml:space="preserve"> için koşullar ne olursa olsun bir seçenek değildir. </w:t>
      </w:r>
    </w:p>
    <w:p w14:paraId="2BB4EDEA" w14:textId="77777777" w:rsidR="00813C4C" w:rsidRPr="001569AA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569AA">
        <w:rPr>
          <w:rFonts w:cs="Arial"/>
          <w:lang w:val="tr-TR"/>
        </w:rPr>
        <w:t xml:space="preserve">Önerilen tüm yazılım lisansları hiçbir ek ücret olmadan en az 3 yıl boyunca yazılım güncellemeyi içermelidir. </w:t>
      </w:r>
    </w:p>
    <w:p w14:paraId="5717E1FA" w14:textId="77777777" w:rsidR="00813C4C" w:rsidRPr="00120953" w:rsidRDefault="00813C4C" w:rsidP="00813C4C">
      <w:pPr>
        <w:rPr>
          <w:rFonts w:cs="Arial"/>
          <w:b/>
          <w:lang w:val="tr-TR"/>
        </w:rPr>
      </w:pPr>
      <w:r w:rsidRPr="00120953">
        <w:rPr>
          <w:rFonts w:cs="Arial"/>
          <w:b/>
          <w:lang w:val="tr-TR"/>
        </w:rPr>
        <w:t xml:space="preserve">1.3. Eklenmesi Gereken Teknik Belgeler </w:t>
      </w:r>
    </w:p>
    <w:p w14:paraId="4A4527F5" w14:textId="241CEE90" w:rsidR="00813C4C" w:rsidRPr="00120953" w:rsidRDefault="00813C4C" w:rsidP="00813C4C">
      <w:pPr>
        <w:numPr>
          <w:ilvl w:val="2"/>
          <w:numId w:val="4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 xml:space="preserve">Donanım ve yazılım kullanım rehberleri, İngilizce ve/veya Türkçe (eğer ticari olarak mümkün ise) elektronik kopya olarak da sunulmalıdır. </w:t>
      </w:r>
    </w:p>
    <w:p w14:paraId="04F8C104" w14:textId="77777777" w:rsidR="007845BE" w:rsidRPr="00120953" w:rsidRDefault="007845BE" w:rsidP="007845BE">
      <w:pPr>
        <w:spacing w:before="0"/>
        <w:ind w:left="851"/>
        <w:jc w:val="both"/>
        <w:rPr>
          <w:rFonts w:cs="Arial"/>
          <w:lang w:val="tr-TR"/>
        </w:rPr>
      </w:pPr>
    </w:p>
    <w:p w14:paraId="22D1BFF3" w14:textId="77777777" w:rsidR="00517B65" w:rsidRPr="00120953" w:rsidRDefault="00517B65" w:rsidP="00517B65">
      <w:pPr>
        <w:spacing w:before="0"/>
        <w:ind w:left="851"/>
        <w:jc w:val="both"/>
        <w:rPr>
          <w:rFonts w:cs="Arial"/>
          <w:lang w:val="tr-TR"/>
        </w:rPr>
      </w:pPr>
    </w:p>
    <w:p w14:paraId="5A1AD0AC" w14:textId="77777777" w:rsidR="00813C4C" w:rsidRPr="00120953" w:rsidRDefault="00813C4C" w:rsidP="00813C4C">
      <w:pPr>
        <w:rPr>
          <w:rFonts w:cs="Arial"/>
          <w:b/>
          <w:lang w:val="tr-TR"/>
        </w:rPr>
      </w:pPr>
      <w:r w:rsidRPr="00120953">
        <w:rPr>
          <w:rFonts w:cs="Arial"/>
          <w:b/>
          <w:lang w:val="tr-TR"/>
        </w:rPr>
        <w:t xml:space="preserve">1.4. Garanti ve Ürün Destek Hizmetleri </w:t>
      </w:r>
    </w:p>
    <w:p w14:paraId="51C43B30" w14:textId="77777777" w:rsidR="00813C4C" w:rsidRPr="00120953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 xml:space="preserve">Tedarikçinin, tüm mallar için kabulden iki (2) yıl sonrasına kadar garanti hizmetlerini sunması beklenir. </w:t>
      </w:r>
    </w:p>
    <w:p w14:paraId="701F7F12" w14:textId="77777777" w:rsidR="00813C4C" w:rsidRPr="00120953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 xml:space="preserve">Tedarikçi, garanti süresince hiçbir ücret talep etmeksizin malların “bakım” ve “onarımından” sorumludur. Garanti hizmetleri; yazılım ve donanım teknik destek işlemleri, bakım, sorun giderme ve yedek parça hizmetlerini içerir. </w:t>
      </w:r>
    </w:p>
    <w:p w14:paraId="035ABF31" w14:textId="77777777" w:rsidR="00813C4C" w:rsidRPr="00120953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>Garanti süresi içer</w:t>
      </w:r>
      <w:r w:rsidR="00BA2BF3" w:rsidRPr="00120953">
        <w:rPr>
          <w:rFonts w:cs="Arial"/>
          <w:lang w:val="tr-TR"/>
        </w:rPr>
        <w:t>i</w:t>
      </w:r>
      <w:r w:rsidRPr="00120953">
        <w:rPr>
          <w:rFonts w:cs="Arial"/>
          <w:lang w:val="tr-TR"/>
        </w:rPr>
        <w:t xml:space="preserve">sinde gerçekleştirilen tüm bakım ve onarım işlemleri, bu işlemler için uygun bir imalatçı tarafından yetkilendirilmiş bir servis personeli tarafından gerçekleştirilmelidir. </w:t>
      </w:r>
    </w:p>
    <w:p w14:paraId="4B6572C6" w14:textId="77777777" w:rsidR="00813C4C" w:rsidRPr="00120953" w:rsidRDefault="00813C4C" w:rsidP="00813C4C">
      <w:pPr>
        <w:rPr>
          <w:rFonts w:cs="Arial"/>
          <w:b/>
          <w:lang w:val="tr-TR"/>
        </w:rPr>
      </w:pPr>
      <w:r w:rsidRPr="00120953">
        <w:rPr>
          <w:rFonts w:cs="Arial"/>
          <w:b/>
          <w:lang w:val="tr-TR"/>
        </w:rPr>
        <w:t xml:space="preserve">1.5. Teslimat ve Ekipman Kurulumu </w:t>
      </w:r>
    </w:p>
    <w:p w14:paraId="24FAF480" w14:textId="45C19029" w:rsidR="00DA7897" w:rsidRPr="00DA7897" w:rsidRDefault="00813C4C" w:rsidP="009B49F5">
      <w:pPr>
        <w:numPr>
          <w:ilvl w:val="1"/>
          <w:numId w:val="5"/>
        </w:numPr>
        <w:tabs>
          <w:tab w:val="num" w:pos="851"/>
        </w:tabs>
        <w:spacing w:before="0"/>
        <w:jc w:val="both"/>
        <w:rPr>
          <w:rFonts w:cs="Arial"/>
          <w:b/>
          <w:lang w:val="tr-TR"/>
        </w:rPr>
      </w:pPr>
      <w:r w:rsidRPr="00DA7897">
        <w:rPr>
          <w:rFonts w:cs="Arial"/>
          <w:lang w:val="tr-TR"/>
        </w:rPr>
        <w:t xml:space="preserve">Tedarikçi, </w:t>
      </w:r>
      <w:r w:rsidR="00DA7897">
        <w:rPr>
          <w:rFonts w:cs="Arial"/>
          <w:lang w:val="tr-TR"/>
        </w:rPr>
        <w:t>tüm modüllerin kullanılabilir olduğundan, tüm kullanıcıların farklı tanımlamalar yapılmasından sorumludur.</w:t>
      </w:r>
    </w:p>
    <w:p w14:paraId="6D5C5F0F" w14:textId="31019697" w:rsidR="00813C4C" w:rsidRPr="00DA7897" w:rsidRDefault="00813C4C" w:rsidP="009B49F5">
      <w:pPr>
        <w:numPr>
          <w:ilvl w:val="1"/>
          <w:numId w:val="5"/>
        </w:numPr>
        <w:tabs>
          <w:tab w:val="num" w:pos="851"/>
        </w:tabs>
        <w:spacing w:before="0"/>
        <w:jc w:val="both"/>
        <w:rPr>
          <w:rFonts w:cs="Arial"/>
          <w:b/>
          <w:lang w:val="tr-TR"/>
        </w:rPr>
      </w:pPr>
      <w:r w:rsidRPr="00DA7897">
        <w:rPr>
          <w:rFonts w:cs="Arial"/>
          <w:b/>
          <w:lang w:val="tr-TR"/>
        </w:rPr>
        <w:t xml:space="preserve">Eğitim Gereklilikleri </w:t>
      </w:r>
    </w:p>
    <w:p w14:paraId="0BB7A728" w14:textId="77777777" w:rsidR="00813C4C" w:rsidRPr="00120953" w:rsidRDefault="00813C4C" w:rsidP="00813C4C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>Tedarikçi, Hibe Faydalanıcısı için yeterli eğitim programını sağlamalıdır.</w:t>
      </w:r>
      <w:r w:rsidRPr="00120953">
        <w:rPr>
          <w:rFonts w:cs="Arial"/>
          <w:color w:val="FF0000"/>
          <w:lang w:val="tr-TR"/>
        </w:rPr>
        <w:t xml:space="preserve"> </w:t>
      </w:r>
    </w:p>
    <w:p w14:paraId="1F9461CE" w14:textId="77777777" w:rsidR="00813C4C" w:rsidRPr="00120953" w:rsidRDefault="00813C4C" w:rsidP="00813C4C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>Tedarikçi eğitim malzemelerini sağlamalıdır. Eğitimin ve eğitim malzemelerinin dili Türkçe ve/veya İngilizce olmalıdır.</w:t>
      </w:r>
    </w:p>
    <w:p w14:paraId="1A78DF20" w14:textId="77777777" w:rsidR="00813C4C" w:rsidRPr="00120953" w:rsidRDefault="00813C4C" w:rsidP="00813C4C">
      <w:pPr>
        <w:numPr>
          <w:ilvl w:val="1"/>
          <w:numId w:val="6"/>
        </w:numPr>
        <w:spacing w:before="0"/>
        <w:jc w:val="both"/>
        <w:rPr>
          <w:rFonts w:cs="Arial"/>
          <w:b/>
          <w:lang w:val="tr-TR"/>
        </w:rPr>
      </w:pPr>
      <w:r w:rsidRPr="00120953">
        <w:rPr>
          <w:rFonts w:cs="Arial"/>
          <w:b/>
          <w:lang w:val="tr-TR"/>
        </w:rPr>
        <w:t xml:space="preserve">Görünürlük </w:t>
      </w:r>
    </w:p>
    <w:p w14:paraId="2A148673" w14:textId="77777777" w:rsidR="00813C4C" w:rsidRPr="00120953" w:rsidRDefault="00813C4C" w:rsidP="00813C4C">
      <w:pPr>
        <w:numPr>
          <w:ilvl w:val="2"/>
          <w:numId w:val="8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>Tedarikçi Avrupa Birliği finansmanının ve eş</w:t>
      </w:r>
      <w:r w:rsidR="00BA2BF3" w:rsidRPr="00120953">
        <w:rPr>
          <w:rFonts w:cs="Arial"/>
          <w:lang w:val="tr-TR"/>
        </w:rPr>
        <w:t>-</w:t>
      </w:r>
      <w:r w:rsidRPr="00120953">
        <w:rPr>
          <w:rFonts w:cs="Arial"/>
          <w:lang w:val="tr-TR"/>
        </w:rPr>
        <w:t xml:space="preserve">finansmanın görünürlüğünü sağlamak için gerekli tedbirleri almalıdır. Bu önlemler Komisyon tarafından konulan ve yayımlanan dış faaliyetlerin görünürlüğü hakkındaki kurallara uygun olmalıdır. </w:t>
      </w:r>
    </w:p>
    <w:p w14:paraId="7076A99D" w14:textId="57EF3B62" w:rsidR="00813C4C" w:rsidRPr="00120953" w:rsidRDefault="00813C4C" w:rsidP="00813C4C">
      <w:pPr>
        <w:numPr>
          <w:ilvl w:val="2"/>
          <w:numId w:val="8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120953">
        <w:rPr>
          <w:rFonts w:cs="Arial"/>
          <w:lang w:val="tr-TR"/>
        </w:rPr>
        <w:t xml:space="preserve">Tüm </w:t>
      </w:r>
      <w:r w:rsidR="00DA7897">
        <w:rPr>
          <w:rFonts w:cs="Arial"/>
          <w:lang w:val="tr-TR"/>
        </w:rPr>
        <w:t>yazılım modüllerine</w:t>
      </w:r>
      <w:r w:rsidRPr="00120953">
        <w:rPr>
          <w:rFonts w:cs="Arial"/>
          <w:lang w:val="tr-TR"/>
        </w:rPr>
        <w:t xml:space="preserve">, ölçüleri 75 mm x 35 mm olan sabitlenmiş bir </w:t>
      </w:r>
      <w:r w:rsidR="00DA7897">
        <w:rPr>
          <w:rFonts w:cs="Arial"/>
          <w:lang w:val="tr-TR"/>
        </w:rPr>
        <w:t>görüntü</w:t>
      </w:r>
      <w:r w:rsidRPr="00120953">
        <w:rPr>
          <w:rFonts w:cs="Arial"/>
          <w:lang w:val="tr-TR"/>
        </w:rPr>
        <w:t xml:space="preserve"> </w:t>
      </w:r>
      <w:r w:rsidR="00DA7897">
        <w:rPr>
          <w:rFonts w:cs="Arial"/>
          <w:lang w:val="tr-TR"/>
        </w:rPr>
        <w:t>iliştirilmelidir.</w:t>
      </w:r>
      <w:r w:rsidRPr="00120953">
        <w:rPr>
          <w:rFonts w:cs="Arial"/>
          <w:lang w:val="tr-TR"/>
        </w:rPr>
        <w:t xml:space="preserve"> Bu etiket AB logosunu içermeli ve altında şu ifadeler yazılı olmalıdır; </w:t>
      </w:r>
    </w:p>
    <w:p w14:paraId="1039CA82" w14:textId="77777777" w:rsidR="00517B65" w:rsidRDefault="00517B65" w:rsidP="00813C4C">
      <w:pPr>
        <w:jc w:val="center"/>
        <w:rPr>
          <w:rFonts w:cs="Arial"/>
          <w:lang w:val="tr-TR"/>
        </w:rPr>
      </w:pPr>
    </w:p>
    <w:p w14:paraId="58828E8A" w14:textId="6D984126" w:rsidR="00FA0827" w:rsidRDefault="00FA0827" w:rsidP="00813C4C">
      <w:pPr>
        <w:jc w:val="center"/>
        <w:rPr>
          <w:rFonts w:cs="Arial"/>
          <w:lang w:val="tr-TR"/>
        </w:rPr>
      </w:pPr>
    </w:p>
    <w:p w14:paraId="3F01118A" w14:textId="26F8FE83" w:rsidR="008154D7" w:rsidRDefault="00DA7897" w:rsidP="00DA7897">
      <w:pPr>
        <w:jc w:val="center"/>
      </w:pPr>
      <w:r>
        <w:rPr>
          <w:rFonts w:cs="Arial"/>
          <w:noProof/>
          <w:snapToGrid/>
          <w:lang w:val="tr-TR"/>
        </w:rPr>
        <w:drawing>
          <wp:inline distT="0" distB="0" distL="0" distR="0" wp14:anchorId="112E013C" wp14:editId="35217257">
            <wp:extent cx="3790482" cy="1752402"/>
            <wp:effectExtent l="0" t="0" r="635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" t="19075" r="4380" b="7682"/>
                    <a:stretch/>
                  </pic:blipFill>
                  <pic:spPr bwMode="auto">
                    <a:xfrm>
                      <a:off x="0" y="0"/>
                      <a:ext cx="3833610" cy="177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4D7" w:rsidSect="00F62C0E">
      <w:footerReference w:type="default" r:id="rId9"/>
      <w:footerReference w:type="first" r:id="rId10"/>
      <w:pgSz w:w="16838" w:h="11906" w:orient="landscape"/>
      <w:pgMar w:top="851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48EA" w14:textId="77777777" w:rsidR="00284377" w:rsidRDefault="00284377">
      <w:r>
        <w:separator/>
      </w:r>
    </w:p>
  </w:endnote>
  <w:endnote w:type="continuationSeparator" w:id="0">
    <w:p w14:paraId="68ACB4FE" w14:textId="77777777" w:rsidR="00284377" w:rsidRDefault="0028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108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C11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11F9" w14:textId="77777777" w:rsidR="00284377" w:rsidRDefault="00284377">
      <w:r>
        <w:separator/>
      </w:r>
    </w:p>
  </w:footnote>
  <w:footnote w:type="continuationSeparator" w:id="0">
    <w:p w14:paraId="09F6ED6C" w14:textId="77777777" w:rsidR="00284377" w:rsidRDefault="00284377">
      <w:r>
        <w:continuationSeparator/>
      </w:r>
    </w:p>
  </w:footnote>
  <w:footnote w:id="1">
    <w:p w14:paraId="283BA706" w14:textId="77777777" w:rsidR="00FA0827" w:rsidRPr="004329AE" w:rsidRDefault="00FA0827">
      <w:pPr>
        <w:pStyle w:val="DipnotMetni"/>
        <w:rPr>
          <w:lang w:val="tr-TR"/>
        </w:rPr>
      </w:pPr>
      <w:r w:rsidRPr="00F62C0E">
        <w:rPr>
          <w:rStyle w:val="DipnotBavurusu"/>
          <w:sz w:val="16"/>
          <w:szCs w:val="16"/>
        </w:rPr>
        <w:footnoteRef/>
      </w:r>
      <w:r w:rsidRPr="00F62C0E">
        <w:rPr>
          <w:sz w:val="16"/>
          <w:szCs w:val="16"/>
        </w:rPr>
        <w:t xml:space="preserve"> </w:t>
      </w:r>
      <w:r w:rsidRPr="00F62C0E">
        <w:rPr>
          <w:rFonts w:cs="Arial"/>
          <w:sz w:val="16"/>
          <w:szCs w:val="16"/>
          <w:lang w:val="tr-TR"/>
        </w:rPr>
        <w:t>Beklenen şartların sağlanıp sağlanmadığı değerlendirme komitesi tarafından değerlendi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771"/>
    <w:multiLevelType w:val="multilevel"/>
    <w:tmpl w:val="E1F2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6D722B"/>
    <w:multiLevelType w:val="multilevel"/>
    <w:tmpl w:val="9674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5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E035ED"/>
    <w:multiLevelType w:val="multilevel"/>
    <w:tmpl w:val="E02E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4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267F95"/>
    <w:multiLevelType w:val="multilevel"/>
    <w:tmpl w:val="81FC0C8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60C5F1B"/>
    <w:multiLevelType w:val="multilevel"/>
    <w:tmpl w:val="CFD25E04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0E27FD"/>
    <w:multiLevelType w:val="multilevel"/>
    <w:tmpl w:val="2AE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2.%3"/>
      <w:lvlJc w:val="left"/>
      <w:pPr>
        <w:tabs>
          <w:tab w:val="num" w:pos="1214"/>
        </w:tabs>
        <w:ind w:left="1214" w:hanging="504"/>
      </w:pPr>
      <w:rPr>
        <w:rFonts w:hint="default"/>
        <w:lang w:val="sv-SE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164635"/>
    <w:multiLevelType w:val="multilevel"/>
    <w:tmpl w:val="7A88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6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D94A56"/>
    <w:multiLevelType w:val="multilevel"/>
    <w:tmpl w:val="8956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3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4D4286B"/>
    <w:multiLevelType w:val="multilevel"/>
    <w:tmpl w:val="85A0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390BCB"/>
    <w:multiLevelType w:val="multilevel"/>
    <w:tmpl w:val="D18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7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96"/>
    <w:rsid w:val="0009319D"/>
    <w:rsid w:val="000C702D"/>
    <w:rsid w:val="00120953"/>
    <w:rsid w:val="001569AA"/>
    <w:rsid w:val="001B1959"/>
    <w:rsid w:val="00276EB7"/>
    <w:rsid w:val="00284377"/>
    <w:rsid w:val="00306A81"/>
    <w:rsid w:val="00384F4C"/>
    <w:rsid w:val="004046F7"/>
    <w:rsid w:val="00426E4F"/>
    <w:rsid w:val="004329AE"/>
    <w:rsid w:val="00471A4F"/>
    <w:rsid w:val="004B7419"/>
    <w:rsid w:val="004F1E06"/>
    <w:rsid w:val="00517B65"/>
    <w:rsid w:val="005347DA"/>
    <w:rsid w:val="0062439F"/>
    <w:rsid w:val="00634F39"/>
    <w:rsid w:val="0065234F"/>
    <w:rsid w:val="006708C0"/>
    <w:rsid w:val="00714923"/>
    <w:rsid w:val="007776A3"/>
    <w:rsid w:val="007845BE"/>
    <w:rsid w:val="007B0BEE"/>
    <w:rsid w:val="007F6F05"/>
    <w:rsid w:val="00813C4C"/>
    <w:rsid w:val="008154D7"/>
    <w:rsid w:val="0087536A"/>
    <w:rsid w:val="00901441"/>
    <w:rsid w:val="00990656"/>
    <w:rsid w:val="00AA51EC"/>
    <w:rsid w:val="00B01B09"/>
    <w:rsid w:val="00B60C1C"/>
    <w:rsid w:val="00BA2BF3"/>
    <w:rsid w:val="00CD5F4D"/>
    <w:rsid w:val="00D20D96"/>
    <w:rsid w:val="00DA7897"/>
    <w:rsid w:val="00DB7CB3"/>
    <w:rsid w:val="00DD5C04"/>
    <w:rsid w:val="00DE34B1"/>
    <w:rsid w:val="00DE3E71"/>
    <w:rsid w:val="00EC3EF7"/>
    <w:rsid w:val="00ED179E"/>
    <w:rsid w:val="00F3507E"/>
    <w:rsid w:val="00F62C0E"/>
    <w:rsid w:val="00FA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144CD"/>
  <w15:chartTrackingRefBased/>
  <w15:docId w15:val="{ECF606BC-B078-4086-BBFA-016324F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9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D20D9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D20D96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20D96"/>
  </w:style>
  <w:style w:type="table" w:styleId="TabloKlavuzu">
    <w:name w:val="Table Grid"/>
    <w:basedOn w:val="NormalTablo"/>
    <w:rsid w:val="00D20D9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4329AE"/>
  </w:style>
  <w:style w:type="character" w:customStyle="1" w:styleId="DipnotMetniChar">
    <w:name w:val="Dipnot Metni Char"/>
    <w:link w:val="DipnotMetni"/>
    <w:rsid w:val="004329AE"/>
    <w:rPr>
      <w:rFonts w:ascii="Arial" w:hAnsi="Arial"/>
      <w:snapToGrid w:val="0"/>
      <w:lang w:val="sv-SE" w:eastAsia="en-US"/>
    </w:rPr>
  </w:style>
  <w:style w:type="character" w:styleId="DipnotBavurusu">
    <w:name w:val="footnote reference"/>
    <w:rsid w:val="004329AE"/>
    <w:rPr>
      <w:vertAlign w:val="superscript"/>
    </w:rPr>
  </w:style>
  <w:style w:type="paragraph" w:styleId="BalonMetni">
    <w:name w:val="Balloon Text"/>
    <w:basedOn w:val="Normal"/>
    <w:link w:val="BalonMetniChar"/>
    <w:rsid w:val="00D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D5C04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stBilgi">
    <w:name w:val="header"/>
    <w:basedOn w:val="Normal"/>
    <w:link w:val="stBilgiChar"/>
    <w:rsid w:val="00DD5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D5C04"/>
    <w:rPr>
      <w:rFonts w:ascii="Arial" w:hAnsi="Arial"/>
      <w:snapToGrid w:val="0"/>
      <w:lang w:val="sv-SE" w:eastAsia="en-US"/>
    </w:rPr>
  </w:style>
  <w:style w:type="paragraph" w:styleId="ListeParagraf">
    <w:name w:val="List Paragraph"/>
    <w:basedOn w:val="Normal"/>
    <w:uiPriority w:val="34"/>
    <w:qFormat/>
    <w:rsid w:val="0042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EFFD-446F-4945-B791-46BAF42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 + TEKNİK TEKLİF</vt:lpstr>
    </vt:vector>
  </TitlesOfParts>
  <Company>Çalışma ve Sosyal Güvenlik Bakanlığı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 + TEKNİK TEKLİF</dc:title>
  <dc:subject/>
  <dc:creator>Esat AKTAŞOĞLU</dc:creator>
  <cp:keywords/>
  <dc:description/>
  <cp:lastModifiedBy>Nagihan</cp:lastModifiedBy>
  <cp:revision>10</cp:revision>
  <cp:lastPrinted>2021-07-05T12:10:00Z</cp:lastPrinted>
  <dcterms:created xsi:type="dcterms:W3CDTF">2021-04-26T08:10:00Z</dcterms:created>
  <dcterms:modified xsi:type="dcterms:W3CDTF">2021-07-05T12:10:00Z</dcterms:modified>
</cp:coreProperties>
</file>